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24930" w:rsidRPr="00F24930" w:rsidRDefault="00C530EF" w:rsidP="00F2493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F24930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F24930" w:rsidRPr="008F7486" w:rsidRDefault="00F24930" w:rsidP="00F24930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F24930" w:rsidRDefault="00F24930" w:rsidP="00F24930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F24930" w:rsidRPr="00615E91" w:rsidRDefault="00F24930" w:rsidP="00F249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5   APRILIE   2023</w:t>
      </w:r>
    </w:p>
    <w:p w:rsidR="00F24930" w:rsidRPr="00C94AA4" w:rsidRDefault="00F24930" w:rsidP="00F24930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F24930" w:rsidRPr="005D1154" w:rsidRDefault="00F24930" w:rsidP="009614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1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D1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F24930" w:rsidRPr="008F7486" w:rsidRDefault="00F24930" w:rsidP="009614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F969EE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21502C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Ceai  </w:t>
            </w:r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rPr>
          <w:trHeight w:val="43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L  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F24930" w:rsidRPr="008F7486" w:rsidTr="0096148F">
        <w:trPr>
          <w:trHeight w:val="405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5416B7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E259C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u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24930" w:rsidRPr="008F7486" w:rsidTr="0096148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930" w:rsidRDefault="00F24930" w:rsidP="0096148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24930" w:rsidRPr="008F7486" w:rsidTr="0096148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4930" w:rsidRDefault="00F24930" w:rsidP="0096148F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24930" w:rsidRPr="008F7486" w:rsidTr="0096148F">
        <w:tc>
          <w:tcPr>
            <w:tcW w:w="696" w:type="dxa"/>
            <w:tcBorders>
              <w:right w:val="single" w:sz="4" w:space="0" w:color="auto"/>
            </w:tcBorders>
          </w:tcPr>
          <w:p w:rsidR="00F24930" w:rsidRPr="008F7486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560" w:type="dxa"/>
          </w:tcPr>
          <w:p w:rsidR="00F24930" w:rsidRDefault="00F24930" w:rsidP="0096148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F24930" w:rsidRDefault="00F24930" w:rsidP="00F24930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bookmarkStart w:id="0" w:name="_GoBack"/>
      <w:bookmarkEnd w:id="0"/>
    </w:p>
    <w:p w:rsidR="00F24930" w:rsidRDefault="00F24930" w:rsidP="00F2493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</w:t>
      </w:r>
    </w:p>
    <w:p w:rsidR="006A5E61" w:rsidRPr="00230D38" w:rsidRDefault="006A5E61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6A5E61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DC10-3EAA-4A6D-B058-DD63804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7</cp:revision>
  <cp:lastPrinted>2023-04-05T06:06:00Z</cp:lastPrinted>
  <dcterms:created xsi:type="dcterms:W3CDTF">2022-08-10T04:46:00Z</dcterms:created>
  <dcterms:modified xsi:type="dcterms:W3CDTF">2023-04-05T06:07:00Z</dcterms:modified>
</cp:coreProperties>
</file>